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4157E">
        <w:rPr>
          <w:rFonts w:ascii="Arial" w:hAnsi="Arial" w:cs="Arial"/>
          <w:sz w:val="22"/>
          <w:szCs w:val="22"/>
        </w:rPr>
        <w:t xml:space="preserve"> </w:t>
      </w:r>
      <w:r w:rsidR="0098735C">
        <w:rPr>
          <w:rFonts w:ascii="Arial" w:hAnsi="Arial" w:cs="Arial"/>
          <w:sz w:val="22"/>
          <w:szCs w:val="22"/>
        </w:rPr>
        <w:t>0</w:t>
      </w:r>
      <w:r w:rsidR="002C58EA">
        <w:rPr>
          <w:rFonts w:ascii="Arial" w:hAnsi="Arial" w:cs="Arial"/>
          <w:sz w:val="22"/>
          <w:szCs w:val="22"/>
        </w:rPr>
        <w:t>4</w:t>
      </w:r>
      <w:r w:rsidR="0004157E">
        <w:rPr>
          <w:rFonts w:ascii="Arial" w:hAnsi="Arial" w:cs="Arial"/>
          <w:sz w:val="22"/>
          <w:szCs w:val="22"/>
        </w:rPr>
        <w:t>/</w:t>
      </w:r>
      <w:r w:rsidR="0098735C">
        <w:rPr>
          <w:rFonts w:ascii="Arial" w:hAnsi="Arial" w:cs="Arial"/>
          <w:sz w:val="22"/>
          <w:szCs w:val="22"/>
        </w:rPr>
        <w:t>02</w:t>
      </w:r>
      <w:r w:rsidR="0004157E">
        <w:rPr>
          <w:rFonts w:ascii="Arial" w:hAnsi="Arial" w:cs="Arial"/>
          <w:sz w:val="22"/>
          <w:szCs w:val="22"/>
        </w:rPr>
        <w:t>/20</w:t>
      </w:r>
      <w:r w:rsidR="009873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</w:t>
      </w:r>
      <w:r w:rsidR="008C306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4111A" w:rsidRDefault="00C62EE8" w:rsidP="00C371FF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C371F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C58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58EA">
              <w:rPr>
                <w:rFonts w:ascii="Arial" w:hAnsi="Arial" w:cs="Arial"/>
              </w:rPr>
              <w:t>Συντήρηση ηλεκτροπαραγωγών ζευγών (Η/Ζ) των αντλιοστασίων ακαθάρτων της Δ.Ε. Μυτιλήνης.</w:t>
            </w:r>
          </w:p>
          <w:p w:rsidR="00FF31AB" w:rsidRPr="00D4111A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4A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4AD0">
              <w:rPr>
                <w:rFonts w:ascii="Arial" w:hAnsi="Arial" w:cs="Arial"/>
                <w:bCs/>
                <w:sz w:val="22"/>
                <w:szCs w:val="22"/>
              </w:rPr>
              <w:t>1193/04-02-2020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632" w:type="dxa"/>
          </w:tcPr>
          <w:p w:rsidR="003627CC" w:rsidRPr="003627CC" w:rsidRDefault="003627C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627CC" w:rsidRPr="003627CC" w:rsidRDefault="002C58E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2C58EA" w:rsidRDefault="002C58EA" w:rsidP="002C58E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ντήρηση - σέρβις Η/Ζ:</w:t>
            </w:r>
          </w:p>
          <w:p w:rsidR="002C58EA" w:rsidRDefault="002C58EA" w:rsidP="002C58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λαγή λαδιών</w:t>
            </w:r>
          </w:p>
          <w:p w:rsidR="002C58EA" w:rsidRDefault="002C58EA" w:rsidP="002C58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ίλτρα λαδιού</w:t>
            </w:r>
          </w:p>
          <w:p w:rsidR="002C58EA" w:rsidRDefault="002C58EA" w:rsidP="002C58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ίλτρα πετρελαίου</w:t>
            </w:r>
          </w:p>
          <w:p w:rsidR="002C58EA" w:rsidRDefault="002C58EA" w:rsidP="002C58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ίλτρα αέρος</w:t>
            </w:r>
          </w:p>
          <w:p w:rsidR="003627CC" w:rsidRPr="002C58EA" w:rsidRDefault="002C58EA" w:rsidP="002C58EA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αραφλού αντικατάσταση </w:t>
            </w:r>
          </w:p>
        </w:tc>
        <w:tc>
          <w:tcPr>
            <w:tcW w:w="850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E3892" w:rsidRPr="00297C12" w:rsidTr="000E2CAF">
        <w:trPr>
          <w:trHeight w:val="466"/>
          <w:jc w:val="center"/>
        </w:trPr>
        <w:tc>
          <w:tcPr>
            <w:tcW w:w="632" w:type="dxa"/>
          </w:tcPr>
          <w:p w:rsidR="008E3892" w:rsidRDefault="008E389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8E3892" w:rsidRDefault="008E389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E3892" w:rsidRDefault="002C58E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ικατάσταση μπαταρίας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1772E2">
              <w:rPr>
                <w:rFonts w:ascii="Arial" w:hAnsi="Arial" w:cs="Arial"/>
                <w:b/>
                <w:lang w:eastAsia="en-US"/>
              </w:rPr>
              <w:t>/12</w:t>
            </w:r>
            <w:r>
              <w:rPr>
                <w:rFonts w:ascii="Arial" w:hAnsi="Arial" w:cs="Arial"/>
                <w:b/>
                <w:lang w:eastAsia="en-US"/>
              </w:rPr>
              <w:t>0Α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1772E2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eastAsia="en-US"/>
              </w:rPr>
              <w:t>ξηρού τύπου με ακροδέκτες (ΑΜ1 Παναγιούδας)</w:t>
            </w:r>
          </w:p>
        </w:tc>
        <w:tc>
          <w:tcPr>
            <w:tcW w:w="850" w:type="dxa"/>
          </w:tcPr>
          <w:p w:rsidR="008E3892" w:rsidRPr="00297C12" w:rsidRDefault="008E389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E3892" w:rsidRPr="00297C12" w:rsidRDefault="008E389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58EA" w:rsidRPr="00297C12" w:rsidTr="000E2CAF">
        <w:trPr>
          <w:trHeight w:val="466"/>
          <w:jc w:val="center"/>
        </w:trPr>
        <w:tc>
          <w:tcPr>
            <w:tcW w:w="632" w:type="dxa"/>
          </w:tcPr>
          <w:p w:rsidR="002C58EA" w:rsidRDefault="002C58E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2C58EA" w:rsidRDefault="002C58E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C58EA" w:rsidRDefault="002C58E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ικατάσταση μπαταρίας 12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1772E2">
              <w:rPr>
                <w:rFonts w:ascii="Arial" w:hAnsi="Arial" w:cs="Arial"/>
                <w:b/>
                <w:lang w:eastAsia="en-US"/>
              </w:rPr>
              <w:t>/1</w:t>
            </w:r>
            <w:r>
              <w:rPr>
                <w:rFonts w:ascii="Arial" w:hAnsi="Arial" w:cs="Arial"/>
                <w:b/>
                <w:lang w:eastAsia="en-US"/>
              </w:rPr>
              <w:t>40Α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1772E2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eastAsia="en-US"/>
              </w:rPr>
              <w:t>ξηρού τύπου με ακροδέκτες (ΑΜ2 Μόριας)</w:t>
            </w:r>
          </w:p>
        </w:tc>
        <w:tc>
          <w:tcPr>
            <w:tcW w:w="850" w:type="dxa"/>
          </w:tcPr>
          <w:p w:rsidR="002C58EA" w:rsidRPr="00297C12" w:rsidRDefault="002C58E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C58EA" w:rsidRPr="00297C12" w:rsidRDefault="002C58E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627CC" w:rsidRPr="00297C12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627CC" w:rsidRPr="00297C12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BE2" w:rsidRDefault="001D2BE2" w:rsidP="00520154">
      <w:r>
        <w:separator/>
      </w:r>
    </w:p>
  </w:endnote>
  <w:endnote w:type="continuationSeparator" w:id="0">
    <w:p w:rsidR="001D2BE2" w:rsidRDefault="001D2BE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BE2" w:rsidRDefault="001D2BE2" w:rsidP="00520154">
      <w:r>
        <w:separator/>
      </w:r>
    </w:p>
  </w:footnote>
  <w:footnote w:type="continuationSeparator" w:id="0">
    <w:p w:rsidR="001D2BE2" w:rsidRDefault="001D2BE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C4830"/>
    <w:multiLevelType w:val="hybridMultilevel"/>
    <w:tmpl w:val="40D23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4157E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D2BE2"/>
    <w:rsid w:val="00230137"/>
    <w:rsid w:val="002474BA"/>
    <w:rsid w:val="00294A17"/>
    <w:rsid w:val="00297C12"/>
    <w:rsid w:val="002C58EA"/>
    <w:rsid w:val="002E5A2F"/>
    <w:rsid w:val="00314963"/>
    <w:rsid w:val="00314DF5"/>
    <w:rsid w:val="00324C52"/>
    <w:rsid w:val="00333787"/>
    <w:rsid w:val="003627CC"/>
    <w:rsid w:val="0039344B"/>
    <w:rsid w:val="0039746C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5E5FE4"/>
    <w:rsid w:val="006128A0"/>
    <w:rsid w:val="0063275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307F"/>
    <w:rsid w:val="00744C40"/>
    <w:rsid w:val="00745561"/>
    <w:rsid w:val="00757259"/>
    <w:rsid w:val="00794BD6"/>
    <w:rsid w:val="007A48AC"/>
    <w:rsid w:val="007B2670"/>
    <w:rsid w:val="007B4D6E"/>
    <w:rsid w:val="00803F03"/>
    <w:rsid w:val="00813512"/>
    <w:rsid w:val="00827AE1"/>
    <w:rsid w:val="00833520"/>
    <w:rsid w:val="0085644E"/>
    <w:rsid w:val="008751FA"/>
    <w:rsid w:val="008B4399"/>
    <w:rsid w:val="008B7579"/>
    <w:rsid w:val="008C3067"/>
    <w:rsid w:val="008E2EAD"/>
    <w:rsid w:val="008E3892"/>
    <w:rsid w:val="00961D86"/>
    <w:rsid w:val="0098735C"/>
    <w:rsid w:val="009B211C"/>
    <w:rsid w:val="009B2BAB"/>
    <w:rsid w:val="009C023B"/>
    <w:rsid w:val="009D4AF3"/>
    <w:rsid w:val="009E4797"/>
    <w:rsid w:val="00A22EC4"/>
    <w:rsid w:val="00A24AD0"/>
    <w:rsid w:val="00A40162"/>
    <w:rsid w:val="00A57D14"/>
    <w:rsid w:val="00A6354C"/>
    <w:rsid w:val="00A64B60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71FF"/>
    <w:rsid w:val="00C54A0C"/>
    <w:rsid w:val="00C54D0B"/>
    <w:rsid w:val="00C62EE8"/>
    <w:rsid w:val="00C82B38"/>
    <w:rsid w:val="00C93C76"/>
    <w:rsid w:val="00CA28AF"/>
    <w:rsid w:val="00CB33E8"/>
    <w:rsid w:val="00D16A2B"/>
    <w:rsid w:val="00D3014B"/>
    <w:rsid w:val="00D4111A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5C6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03A5C"/>
  <w15:docId w15:val="{15E5045B-D0AF-435F-BC54-71A6E06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9AAE-E46A-4465-9F60-E42B376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0</cp:revision>
  <dcterms:created xsi:type="dcterms:W3CDTF">2015-06-10T19:26:00Z</dcterms:created>
  <dcterms:modified xsi:type="dcterms:W3CDTF">2020-02-04T11:39:00Z</dcterms:modified>
</cp:coreProperties>
</file>